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104797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</w:t>
      </w:r>
      <w:r w:rsidR="0000293F">
        <w:rPr>
          <w:rFonts w:ascii="Arial" w:hAnsi="Arial" w:cs="Arial"/>
          <w:b/>
          <w:sz w:val="20"/>
          <w:szCs w:val="20"/>
        </w:rPr>
        <w:t>-EC</w:t>
      </w:r>
      <w:r w:rsidR="00F96DD9">
        <w:rPr>
          <w:rFonts w:ascii="Arial" w:hAnsi="Arial" w:cs="Arial"/>
          <w:b/>
          <w:sz w:val="20"/>
          <w:szCs w:val="20"/>
        </w:rPr>
        <w:t>-</w:t>
      </w:r>
      <w:r w:rsidR="00DB1512">
        <w:rPr>
          <w:rFonts w:ascii="Arial" w:hAnsi="Arial" w:cs="Arial"/>
          <w:b/>
          <w:sz w:val="20"/>
          <w:szCs w:val="20"/>
        </w:rPr>
        <w:t>A</w:t>
      </w:r>
      <w:r w:rsidR="0031602C">
        <w:rPr>
          <w:rFonts w:ascii="Arial" w:hAnsi="Arial" w:cs="Arial"/>
          <w:b/>
          <w:sz w:val="20"/>
          <w:szCs w:val="20"/>
        </w:rPr>
        <w:t>R</w:t>
      </w:r>
      <w:r w:rsidR="006207B1">
        <w:rPr>
          <w:rFonts w:ascii="Arial" w:hAnsi="Arial" w:cs="Arial"/>
          <w:b/>
          <w:sz w:val="20"/>
          <w:szCs w:val="20"/>
        </w:rPr>
        <w:t>P</w:t>
      </w:r>
      <w:r w:rsidR="00B76B25">
        <w:rPr>
          <w:rFonts w:ascii="Arial" w:hAnsi="Arial" w:cs="Arial"/>
          <w:b/>
          <w:sz w:val="20"/>
          <w:szCs w:val="20"/>
        </w:rPr>
        <w:t>-M</w:t>
      </w:r>
    </w:p>
    <w:p w:rsidR="009C74CB" w:rsidRDefault="009C74CB" w:rsidP="00256FA4">
      <w:pPr>
        <w:rPr>
          <w:rFonts w:ascii="Arial" w:hAnsi="Arial" w:cs="Arial"/>
          <w:b/>
          <w:u w:val="single"/>
        </w:rPr>
      </w:pPr>
    </w:p>
    <w:p w:rsidR="00D45333" w:rsidRPr="00CA3573" w:rsidRDefault="00D45333" w:rsidP="00256FA4">
      <w:pPr>
        <w:rPr>
          <w:rFonts w:ascii="Arial" w:hAnsi="Arial" w:cs="Arial"/>
          <w:b/>
          <w:u w:val="single"/>
        </w:rPr>
      </w:pPr>
    </w:p>
    <w:p w:rsidR="00857B6B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 w:rsidRPr="00D45333"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D45333">
        <w:rPr>
          <w:rFonts w:ascii="Arial" w:hAnsi="Arial" w:cs="Arial"/>
          <w:b/>
          <w:sz w:val="22"/>
          <w:szCs w:val="22"/>
        </w:rPr>
        <w:t>CARTA BAJO PROTESTA DE DECIR VERDAD</w:t>
      </w:r>
    </w:p>
    <w:p w:rsidR="00FA07AE" w:rsidRPr="00D45333" w:rsidRDefault="00FA07AE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9C74CB" w:rsidRPr="00D45333" w:rsidRDefault="009C74CB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C43F9F" w:rsidRPr="00D45333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D45333">
        <w:rPr>
          <w:rFonts w:ascii="Arial" w:hAnsi="Arial" w:cs="Arial"/>
          <w:color w:val="000000"/>
          <w:sz w:val="22"/>
          <w:szCs w:val="22"/>
        </w:rPr>
        <w:t xml:space="preserve">, a __ de ________ de ______. </w:t>
      </w:r>
      <w:r w:rsidR="00C43F9F" w:rsidRPr="00D45333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</w:p>
    <w:p w:rsidR="00C43F9F" w:rsidRPr="00D45333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</w:t>
      </w:r>
      <w:r w:rsidRPr="00D45333">
        <w:rPr>
          <w:rFonts w:ascii="Arial" w:hAnsi="Arial" w:cs="Arial"/>
          <w:iCs/>
          <w:sz w:val="22"/>
          <w:szCs w:val="22"/>
        </w:rPr>
        <w:t>.</w:t>
      </w:r>
      <w:r w:rsidR="006A152F" w:rsidRPr="00D45333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D45333">
        <w:rPr>
          <w:rFonts w:ascii="Arial" w:hAnsi="Arial" w:cs="Arial"/>
          <w:iCs/>
          <w:sz w:val="22"/>
          <w:szCs w:val="22"/>
        </w:rPr>
        <w:t>__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D45333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D45333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D45333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1A0257" w:rsidRPr="00D45333" w:rsidRDefault="007A58A4" w:rsidP="001A02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sz w:val="22"/>
          <w:szCs w:val="22"/>
        </w:rPr>
        <w:t xml:space="preserve">El que suscribe C. </w:t>
      </w:r>
      <w:r w:rsidRPr="00D45333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182D54" w:rsidRPr="00D45333">
        <w:rPr>
          <w:rFonts w:ascii="Arial" w:hAnsi="Arial" w:cs="Arial"/>
          <w:b/>
          <w:color w:val="000000"/>
          <w:sz w:val="22"/>
          <w:szCs w:val="22"/>
        </w:rPr>
        <w:t>4</w:t>
      </w:r>
      <w:r w:rsidRPr="00D45333">
        <w:rPr>
          <w:rFonts w:ascii="Arial" w:hAnsi="Arial" w:cs="Arial"/>
          <w:b/>
          <w:color w:val="000000"/>
          <w:sz w:val="22"/>
          <w:szCs w:val="22"/>
        </w:rPr>
        <w:t>)</w:t>
      </w:r>
      <w:r w:rsidRPr="00D4533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sz w:val="22"/>
          <w:szCs w:val="22"/>
        </w:rPr>
        <w:t>por mi propio derecho y con fundamento en lo señalado</w:t>
      </w:r>
      <w:r w:rsidR="00104797" w:rsidRPr="00D45333">
        <w:rPr>
          <w:rFonts w:ascii="Arial" w:hAnsi="Arial" w:cs="Arial"/>
          <w:sz w:val="22"/>
          <w:szCs w:val="22"/>
        </w:rPr>
        <w:t xml:space="preserve"> por </w:t>
      </w:r>
      <w:r w:rsidR="00804FBB" w:rsidRPr="00D45333">
        <w:rPr>
          <w:rFonts w:ascii="Arial" w:hAnsi="Arial" w:cs="Arial"/>
          <w:sz w:val="22"/>
          <w:szCs w:val="22"/>
        </w:rPr>
        <w:t>l</w:t>
      </w:r>
      <w:r w:rsidR="00E05D3A" w:rsidRPr="00D45333">
        <w:rPr>
          <w:rFonts w:ascii="Arial" w:hAnsi="Arial" w:cs="Arial"/>
          <w:sz w:val="22"/>
          <w:szCs w:val="22"/>
        </w:rPr>
        <w:t>os</w:t>
      </w:r>
      <w:r w:rsidR="00804FBB" w:rsidRPr="00D45333">
        <w:rPr>
          <w:rFonts w:ascii="Arial" w:hAnsi="Arial" w:cs="Arial"/>
          <w:sz w:val="22"/>
          <w:szCs w:val="22"/>
        </w:rPr>
        <w:t xml:space="preserve"> 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artícul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s </w:t>
      </w:r>
      <w:r w:rsidR="003D0E51">
        <w:rPr>
          <w:rFonts w:ascii="Arial" w:hAnsi="Arial" w:cs="Arial"/>
          <w:bCs/>
          <w:iCs/>
          <w:color w:val="000000"/>
          <w:sz w:val="22"/>
          <w:szCs w:val="22"/>
        </w:rPr>
        <w:t>118, fracción II, párrafo segund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</w:t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>Constitución Política del Estado de Zacatecas</w:t>
      </w:r>
      <w:r w:rsidR="00E05D3A" w:rsidRPr="00D45333">
        <w:rPr>
          <w:rStyle w:val="Refdenotaalpie"/>
          <w:rFonts w:ascii="Arial" w:hAnsi="Arial" w:cs="Arial"/>
          <w:sz w:val="22"/>
          <w:szCs w:val="22"/>
          <w:lang w:val="es-ES" w:eastAsia="es-ES"/>
        </w:rPr>
        <w:footnoteReference w:id="1"/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147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numeral 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fracción VII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Ley Electoral</w:t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l Estado de Zacatecas</w:t>
      </w:r>
      <w:r w:rsidR="00E05D3A" w:rsidRPr="00D45333">
        <w:rPr>
          <w:rStyle w:val="Refdenotaalpie"/>
          <w:rFonts w:ascii="Arial" w:hAnsi="Arial" w:cs="Arial"/>
          <w:bCs/>
          <w:iCs/>
          <w:color w:val="000000"/>
          <w:sz w:val="22"/>
          <w:szCs w:val="22"/>
        </w:rPr>
        <w:footnoteReference w:id="2"/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, declaro </w:t>
      </w:r>
      <w:r w:rsidR="001A0257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Bajo protesta de decir verdad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, que:</w:t>
      </w:r>
    </w:p>
    <w:p w:rsidR="00651697" w:rsidRPr="00D45333" w:rsidRDefault="00651697" w:rsidP="00256FA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44183" w:rsidRPr="00B76B25" w:rsidRDefault="00A701DA" w:rsidP="0065169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Que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fui electo al carg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5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con el carácter de 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or el principi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7)</w:t>
      </w:r>
      <w:r w:rsidR="003D0E51" w:rsidRPr="003D0E51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D0E51" w:rsidRPr="003D0E51">
        <w:rPr>
          <w:rFonts w:ascii="Arial" w:hAnsi="Arial" w:cs="Arial"/>
          <w:bCs/>
          <w:iCs/>
          <w:color w:val="000000"/>
          <w:sz w:val="22"/>
          <w:szCs w:val="22"/>
        </w:rPr>
        <w:t>para el Ayuntamiento de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D0E51">
        <w:rPr>
          <w:rFonts w:ascii="Arial" w:hAnsi="Arial" w:cs="Arial"/>
          <w:bCs/>
          <w:iCs/>
          <w:color w:val="000000"/>
          <w:sz w:val="22"/>
          <w:szCs w:val="22"/>
        </w:rPr>
        <w:t xml:space="preserve">____________ </w:t>
      </w:r>
      <w:r w:rsidR="003D0E51" w:rsidRPr="003D0E51">
        <w:rPr>
          <w:rFonts w:ascii="Arial" w:hAnsi="Arial" w:cs="Arial"/>
          <w:b/>
          <w:bCs/>
          <w:iCs/>
          <w:color w:val="000000"/>
          <w:sz w:val="22"/>
          <w:szCs w:val="22"/>
        </w:rPr>
        <w:t>(8)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durante el periodo de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a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____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9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 xml:space="preserve">, en el proceso electoral ______________ 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10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5D1C7A" w:rsidRPr="00D45333" w:rsidRDefault="005D1C7A" w:rsidP="005D1C7A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A701DA" w:rsidP="00B76B25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B76B25">
        <w:rPr>
          <w:rFonts w:ascii="Arial" w:hAnsi="Arial" w:cs="Arial"/>
          <w:sz w:val="22"/>
          <w:szCs w:val="22"/>
          <w:lang w:val="es-ES" w:eastAsia="es-ES"/>
        </w:rPr>
        <w:t>Que al solicitar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el _______________ 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(1</w:t>
      </w:r>
      <w:r w:rsidR="003D0E51">
        <w:rPr>
          <w:rFonts w:ascii="Arial" w:hAnsi="Arial" w:cs="Arial"/>
          <w:b/>
          <w:sz w:val="22"/>
          <w:szCs w:val="22"/>
          <w:lang w:val="es-ES" w:eastAsia="es-ES"/>
        </w:rPr>
        <w:t>1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)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mi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registro como candidato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de manera 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consecutiva,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observo lo dispuesto en </w:t>
      </w:r>
      <w:r w:rsidR="004F7A8E" w:rsidRPr="00B76B25">
        <w:rPr>
          <w:rFonts w:ascii="Arial" w:hAnsi="Arial" w:cs="Arial"/>
          <w:sz w:val="22"/>
          <w:szCs w:val="22"/>
          <w:lang w:val="es-ES" w:eastAsia="es-ES"/>
        </w:rPr>
        <w:t>la Constitución Local y en la Ley Electoral</w:t>
      </w:r>
      <w:r w:rsidR="00B76B25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76B25" w:rsidRPr="00B76B25" w:rsidRDefault="00B76B25" w:rsidP="00B76B2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B76B25" w:rsidRPr="00B76B25" w:rsidRDefault="00B76B25" w:rsidP="00B76B25">
      <w:pPr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92C4B" w:rsidRPr="00D45333" w:rsidRDefault="00592C4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D45333" w:rsidRDefault="00857B6B" w:rsidP="009C74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 w:rsidRPr="00D45333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color w:val="000000"/>
          <w:sz w:val="22"/>
          <w:szCs w:val="22"/>
        </w:rPr>
        <w:t>1</w:t>
      </w:r>
      <w:r w:rsidR="003D0E51">
        <w:rPr>
          <w:rFonts w:ascii="Arial" w:hAnsi="Arial" w:cs="Arial"/>
          <w:b/>
          <w:color w:val="000000"/>
          <w:sz w:val="22"/>
          <w:szCs w:val="22"/>
        </w:rPr>
        <w:t>2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21816" w:rsidRPr="00D45333" w:rsidRDefault="00C43F9F" w:rsidP="00256FA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    ______________________</w:t>
      </w:r>
      <w:r w:rsidR="001E2A35" w:rsidRPr="00D45333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1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9C74CB" w:rsidRDefault="009C74CB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Pr="00D45333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D45333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/>
          <w:iCs/>
          <w:color w:val="000000"/>
          <w:sz w:val="14"/>
          <w:szCs w:val="14"/>
        </w:rPr>
        <w:t>Instructivo de llenado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color w:val="000000"/>
          <w:sz w:val="14"/>
          <w:szCs w:val="14"/>
        </w:rPr>
        <w:t xml:space="preserve"> el lugar y la fech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 el nombre y apellidos de la Consejera Presidenta o del Consejero Presidente a quien se dirige la solicitud de registro de candidaturas</w:t>
      </w:r>
      <w:r w:rsidR="00D37911" w:rsidRPr="00D45333">
        <w:rPr>
          <w:rFonts w:ascii="Arial" w:hAnsi="Arial" w:cs="Arial"/>
          <w:sz w:val="14"/>
          <w:szCs w:val="14"/>
        </w:rPr>
        <w:t>.</w:t>
      </w:r>
      <w:r w:rsidRPr="00D45333">
        <w:rPr>
          <w:rFonts w:ascii="Arial" w:hAnsi="Arial" w:cs="Arial"/>
          <w:sz w:val="14"/>
          <w:szCs w:val="14"/>
        </w:rPr>
        <w:t xml:space="preserve"> 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sz w:val="14"/>
          <w:szCs w:val="14"/>
        </w:rPr>
        <w:t xml:space="preserve"> General o Municipal, según correspond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nombre y apellidos de</w:t>
      </w:r>
      <w:r w:rsidR="00182D54" w:rsidRPr="00D45333">
        <w:rPr>
          <w:rFonts w:ascii="Arial" w:hAnsi="Arial" w:cs="Arial"/>
          <w:color w:val="000000"/>
          <w:sz w:val="14"/>
          <w:szCs w:val="14"/>
        </w:rPr>
        <w:t>l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iudadano que será postulado como candidato</w:t>
      </w:r>
      <w:r w:rsidR="00D37911"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cargo para el que fue elec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si fue con el carácter de propietario o suplente.</w:t>
      </w:r>
    </w:p>
    <w:p w:rsidR="0090172E" w:rsidRPr="003D0E51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color w:val="000000"/>
          <w:sz w:val="14"/>
          <w:szCs w:val="14"/>
        </w:rPr>
        <w:t xml:space="preserve">Anotar si es por el principio de </w:t>
      </w:r>
      <w:r w:rsidRPr="00D45333">
        <w:rPr>
          <w:rFonts w:ascii="Arial" w:hAnsi="Arial" w:cs="Arial"/>
          <w:color w:val="000000"/>
          <w:sz w:val="14"/>
          <w:szCs w:val="14"/>
        </w:rPr>
        <w:t>mayoría relativa o representación proporcional, según corresponda.</w:t>
      </w:r>
    </w:p>
    <w:p w:rsidR="003D0E51" w:rsidRPr="00D45333" w:rsidRDefault="003D0E51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nombre del Ayuntamiento para el cual fue electo.</w:t>
      </w:r>
    </w:p>
    <w:p w:rsidR="006F5F03" w:rsidRPr="00B76B25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periodo para el cual fue electo.</w:t>
      </w:r>
    </w:p>
    <w:p w:rsidR="00B76B25" w:rsidRPr="00B76B25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roceso electoral en el que fue electo.</w:t>
      </w:r>
    </w:p>
    <w:p w:rsidR="00B76B25" w:rsidRPr="00D45333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notar el partido político, coalición o candidato independiente que postula al candidato. 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 xml:space="preserve">Anotar el nombre y apellidos </w:t>
      </w:r>
      <w:r w:rsidRPr="00D45333">
        <w:rPr>
          <w:rFonts w:ascii="Arial" w:hAnsi="Arial" w:cs="Arial"/>
          <w:color w:val="000000"/>
          <w:sz w:val="14"/>
          <w:szCs w:val="14"/>
        </w:rPr>
        <w:t>del ciudadano que será postulado como candida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 xml:space="preserve">Firma autógrafa del </w:t>
      </w:r>
      <w:r w:rsidRPr="00D45333">
        <w:rPr>
          <w:rFonts w:ascii="Arial" w:hAnsi="Arial" w:cs="Arial"/>
          <w:color w:val="000000"/>
          <w:sz w:val="14"/>
          <w:szCs w:val="14"/>
        </w:rPr>
        <w:t>ciudadano que será postulado como candidato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.</w:t>
      </w:r>
    </w:p>
    <w:sectPr w:rsidR="006F5F03" w:rsidRPr="00D45333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17" w:rsidRDefault="007D7E17" w:rsidP="009A556C">
      <w:r>
        <w:separator/>
      </w:r>
    </w:p>
  </w:endnote>
  <w:endnote w:type="continuationSeparator" w:id="0">
    <w:p w:rsidR="007D7E17" w:rsidRDefault="007D7E17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2E3C73">
        <w:pPr>
          <w:pStyle w:val="Piedepgina"/>
          <w:jc w:val="right"/>
        </w:pPr>
        <w:fldSimple w:instr=" PAGE   \* MERGEFORMAT ">
          <w:r w:rsidR="006207B1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17" w:rsidRDefault="007D7E17" w:rsidP="009A556C">
      <w:r>
        <w:separator/>
      </w:r>
    </w:p>
  </w:footnote>
  <w:footnote w:type="continuationSeparator" w:id="0">
    <w:p w:rsidR="007D7E17" w:rsidRDefault="007D7E17" w:rsidP="009A556C">
      <w:r>
        <w:continuationSeparator/>
      </w:r>
    </w:p>
  </w:footnote>
  <w:footnote w:id="1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adelante Constitución Local.</w:t>
      </w:r>
    </w:p>
  </w:footnote>
  <w:footnote w:id="2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lo sucesivo Ley Electo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F95"/>
    <w:multiLevelType w:val="hybridMultilevel"/>
    <w:tmpl w:val="49280E0C"/>
    <w:lvl w:ilvl="0" w:tplc="C4B83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199B"/>
    <w:multiLevelType w:val="hybridMultilevel"/>
    <w:tmpl w:val="7E561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7C72"/>
    <w:multiLevelType w:val="hybridMultilevel"/>
    <w:tmpl w:val="E3BE8E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20"/>
  </w:num>
  <w:num w:numId="5">
    <w:abstractNumId w:val="24"/>
  </w:num>
  <w:num w:numId="6">
    <w:abstractNumId w:val="36"/>
  </w:num>
  <w:num w:numId="7">
    <w:abstractNumId w:val="1"/>
  </w:num>
  <w:num w:numId="8">
    <w:abstractNumId w:val="3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0"/>
  </w:num>
  <w:num w:numId="14">
    <w:abstractNumId w:val="11"/>
  </w:num>
  <w:num w:numId="15">
    <w:abstractNumId w:val="16"/>
  </w:num>
  <w:num w:numId="16">
    <w:abstractNumId w:val="31"/>
  </w:num>
  <w:num w:numId="17">
    <w:abstractNumId w:val="10"/>
  </w:num>
  <w:num w:numId="18">
    <w:abstractNumId w:val="27"/>
  </w:num>
  <w:num w:numId="19">
    <w:abstractNumId w:val="23"/>
  </w:num>
  <w:num w:numId="20">
    <w:abstractNumId w:val="28"/>
  </w:num>
  <w:num w:numId="21">
    <w:abstractNumId w:val="19"/>
  </w:num>
  <w:num w:numId="22">
    <w:abstractNumId w:val="18"/>
  </w:num>
  <w:num w:numId="23">
    <w:abstractNumId w:val="4"/>
  </w:num>
  <w:num w:numId="24">
    <w:abstractNumId w:val="38"/>
  </w:num>
  <w:num w:numId="25">
    <w:abstractNumId w:val="12"/>
  </w:num>
  <w:num w:numId="26">
    <w:abstractNumId w:val="35"/>
  </w:num>
  <w:num w:numId="27">
    <w:abstractNumId w:val="14"/>
  </w:num>
  <w:num w:numId="28">
    <w:abstractNumId w:val="5"/>
  </w:num>
  <w:num w:numId="29">
    <w:abstractNumId w:val="25"/>
  </w:num>
  <w:num w:numId="30">
    <w:abstractNumId w:val="22"/>
  </w:num>
  <w:num w:numId="31">
    <w:abstractNumId w:val="37"/>
  </w:num>
  <w:num w:numId="32">
    <w:abstractNumId w:val="0"/>
  </w:num>
  <w:num w:numId="33">
    <w:abstractNumId w:val="3"/>
  </w:num>
  <w:num w:numId="34">
    <w:abstractNumId w:val="21"/>
  </w:num>
  <w:num w:numId="35">
    <w:abstractNumId w:val="9"/>
  </w:num>
  <w:num w:numId="36">
    <w:abstractNumId w:val="17"/>
  </w:num>
  <w:num w:numId="37">
    <w:abstractNumId w:val="29"/>
  </w:num>
  <w:num w:numId="38">
    <w:abstractNumId w:val="6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0293F"/>
    <w:rsid w:val="00017FAB"/>
    <w:rsid w:val="00035094"/>
    <w:rsid w:val="00046E97"/>
    <w:rsid w:val="00054700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4183"/>
    <w:rsid w:val="0014753E"/>
    <w:rsid w:val="00182D54"/>
    <w:rsid w:val="001A0257"/>
    <w:rsid w:val="001B4978"/>
    <w:rsid w:val="001C66D7"/>
    <w:rsid w:val="001D34D8"/>
    <w:rsid w:val="001E071E"/>
    <w:rsid w:val="001E23D3"/>
    <w:rsid w:val="001E2A35"/>
    <w:rsid w:val="00211C34"/>
    <w:rsid w:val="00221816"/>
    <w:rsid w:val="00244B48"/>
    <w:rsid w:val="00252199"/>
    <w:rsid w:val="00256FA4"/>
    <w:rsid w:val="002753A1"/>
    <w:rsid w:val="0028072D"/>
    <w:rsid w:val="002A0583"/>
    <w:rsid w:val="002C1990"/>
    <w:rsid w:val="002C37CB"/>
    <w:rsid w:val="002D0C46"/>
    <w:rsid w:val="002D321D"/>
    <w:rsid w:val="002E3C73"/>
    <w:rsid w:val="002F5814"/>
    <w:rsid w:val="0031602C"/>
    <w:rsid w:val="0032020E"/>
    <w:rsid w:val="003468F3"/>
    <w:rsid w:val="00353D97"/>
    <w:rsid w:val="00354F37"/>
    <w:rsid w:val="00357B4F"/>
    <w:rsid w:val="003603C3"/>
    <w:rsid w:val="003671E2"/>
    <w:rsid w:val="00370874"/>
    <w:rsid w:val="00371CED"/>
    <w:rsid w:val="00396C99"/>
    <w:rsid w:val="003D0E51"/>
    <w:rsid w:val="003D661B"/>
    <w:rsid w:val="003E30FD"/>
    <w:rsid w:val="003E3E85"/>
    <w:rsid w:val="003E6F69"/>
    <w:rsid w:val="003F074B"/>
    <w:rsid w:val="00405FFD"/>
    <w:rsid w:val="00410A8C"/>
    <w:rsid w:val="00417AEB"/>
    <w:rsid w:val="00420713"/>
    <w:rsid w:val="00430382"/>
    <w:rsid w:val="00460CE3"/>
    <w:rsid w:val="00463863"/>
    <w:rsid w:val="004722A8"/>
    <w:rsid w:val="00493C55"/>
    <w:rsid w:val="004D2A06"/>
    <w:rsid w:val="004E303F"/>
    <w:rsid w:val="004F7A8E"/>
    <w:rsid w:val="00503C4F"/>
    <w:rsid w:val="00536319"/>
    <w:rsid w:val="00544900"/>
    <w:rsid w:val="00563933"/>
    <w:rsid w:val="00567E83"/>
    <w:rsid w:val="00576C99"/>
    <w:rsid w:val="00582390"/>
    <w:rsid w:val="00592C4B"/>
    <w:rsid w:val="005A7D76"/>
    <w:rsid w:val="005B43B9"/>
    <w:rsid w:val="005C2601"/>
    <w:rsid w:val="005C5C7E"/>
    <w:rsid w:val="005D1C7A"/>
    <w:rsid w:val="005E64DD"/>
    <w:rsid w:val="005F15D5"/>
    <w:rsid w:val="005F4E17"/>
    <w:rsid w:val="005F69DE"/>
    <w:rsid w:val="006000DA"/>
    <w:rsid w:val="00603C0A"/>
    <w:rsid w:val="006071CE"/>
    <w:rsid w:val="006122AA"/>
    <w:rsid w:val="00612B31"/>
    <w:rsid w:val="00615AF5"/>
    <w:rsid w:val="006207B1"/>
    <w:rsid w:val="00620AB8"/>
    <w:rsid w:val="00634B3E"/>
    <w:rsid w:val="00651697"/>
    <w:rsid w:val="006758B9"/>
    <w:rsid w:val="006911B3"/>
    <w:rsid w:val="006A152F"/>
    <w:rsid w:val="006A370C"/>
    <w:rsid w:val="006A5C59"/>
    <w:rsid w:val="006C0AA8"/>
    <w:rsid w:val="006D49B1"/>
    <w:rsid w:val="006F167D"/>
    <w:rsid w:val="006F5F03"/>
    <w:rsid w:val="006F686B"/>
    <w:rsid w:val="007067ED"/>
    <w:rsid w:val="0072200F"/>
    <w:rsid w:val="00722FBE"/>
    <w:rsid w:val="00730700"/>
    <w:rsid w:val="00745041"/>
    <w:rsid w:val="007524A0"/>
    <w:rsid w:val="00757D68"/>
    <w:rsid w:val="007637F1"/>
    <w:rsid w:val="00764000"/>
    <w:rsid w:val="00780362"/>
    <w:rsid w:val="007A4332"/>
    <w:rsid w:val="007A58A4"/>
    <w:rsid w:val="007D7E17"/>
    <w:rsid w:val="00804874"/>
    <w:rsid w:val="00804FBB"/>
    <w:rsid w:val="008457CB"/>
    <w:rsid w:val="00857B6B"/>
    <w:rsid w:val="0086196A"/>
    <w:rsid w:val="00862D8E"/>
    <w:rsid w:val="00884B51"/>
    <w:rsid w:val="008A18FD"/>
    <w:rsid w:val="008A1C8D"/>
    <w:rsid w:val="008B2E46"/>
    <w:rsid w:val="008B3F8E"/>
    <w:rsid w:val="008C4F50"/>
    <w:rsid w:val="008E2985"/>
    <w:rsid w:val="008F4087"/>
    <w:rsid w:val="00900737"/>
    <w:rsid w:val="0090172E"/>
    <w:rsid w:val="00916B0B"/>
    <w:rsid w:val="009337FB"/>
    <w:rsid w:val="009353D4"/>
    <w:rsid w:val="0094066E"/>
    <w:rsid w:val="009652EC"/>
    <w:rsid w:val="0099696D"/>
    <w:rsid w:val="009A10F9"/>
    <w:rsid w:val="009A556C"/>
    <w:rsid w:val="009C74CB"/>
    <w:rsid w:val="00A03425"/>
    <w:rsid w:val="00A10774"/>
    <w:rsid w:val="00A379CC"/>
    <w:rsid w:val="00A44041"/>
    <w:rsid w:val="00A51E8A"/>
    <w:rsid w:val="00A53988"/>
    <w:rsid w:val="00A701D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73D55"/>
    <w:rsid w:val="00B75139"/>
    <w:rsid w:val="00B76B25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076C7"/>
    <w:rsid w:val="00C14EB9"/>
    <w:rsid w:val="00C16467"/>
    <w:rsid w:val="00C346D1"/>
    <w:rsid w:val="00C43F9F"/>
    <w:rsid w:val="00C5232A"/>
    <w:rsid w:val="00C5299D"/>
    <w:rsid w:val="00C9466B"/>
    <w:rsid w:val="00CA2211"/>
    <w:rsid w:val="00CA3573"/>
    <w:rsid w:val="00CD4B5D"/>
    <w:rsid w:val="00D304AE"/>
    <w:rsid w:val="00D30E1C"/>
    <w:rsid w:val="00D37256"/>
    <w:rsid w:val="00D37911"/>
    <w:rsid w:val="00D42687"/>
    <w:rsid w:val="00D45333"/>
    <w:rsid w:val="00D52062"/>
    <w:rsid w:val="00D53170"/>
    <w:rsid w:val="00D55307"/>
    <w:rsid w:val="00D6377A"/>
    <w:rsid w:val="00D84E35"/>
    <w:rsid w:val="00DA1C24"/>
    <w:rsid w:val="00DB116A"/>
    <w:rsid w:val="00DB1512"/>
    <w:rsid w:val="00DB5BBB"/>
    <w:rsid w:val="00DC62CA"/>
    <w:rsid w:val="00DE13AD"/>
    <w:rsid w:val="00E04150"/>
    <w:rsid w:val="00E05D3A"/>
    <w:rsid w:val="00E11C8B"/>
    <w:rsid w:val="00E376C4"/>
    <w:rsid w:val="00E46639"/>
    <w:rsid w:val="00E52130"/>
    <w:rsid w:val="00E55B4F"/>
    <w:rsid w:val="00E7260B"/>
    <w:rsid w:val="00E75809"/>
    <w:rsid w:val="00E86DAB"/>
    <w:rsid w:val="00E92E11"/>
    <w:rsid w:val="00E93C18"/>
    <w:rsid w:val="00E975E1"/>
    <w:rsid w:val="00EA773B"/>
    <w:rsid w:val="00EB6E11"/>
    <w:rsid w:val="00EC55F9"/>
    <w:rsid w:val="00ED0FFF"/>
    <w:rsid w:val="00EE52F5"/>
    <w:rsid w:val="00F10183"/>
    <w:rsid w:val="00F109E4"/>
    <w:rsid w:val="00F205F0"/>
    <w:rsid w:val="00F3607A"/>
    <w:rsid w:val="00F40DA6"/>
    <w:rsid w:val="00F44338"/>
    <w:rsid w:val="00F5056C"/>
    <w:rsid w:val="00F724C9"/>
    <w:rsid w:val="00F82094"/>
    <w:rsid w:val="00F830D8"/>
    <w:rsid w:val="00F96DD9"/>
    <w:rsid w:val="00FA07AE"/>
    <w:rsid w:val="00FB5E3A"/>
    <w:rsid w:val="00FC3F7B"/>
    <w:rsid w:val="00FC59D8"/>
    <w:rsid w:val="00FD6796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paragraph" w:styleId="Textonotapie">
    <w:name w:val="footnote text"/>
    <w:basedOn w:val="Normal"/>
    <w:link w:val="TextonotapieCar"/>
    <w:rsid w:val="00E05D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5D3A"/>
    <w:rPr>
      <w:lang w:val="es-ES_tradnl" w:eastAsia="es-ES_tradnl"/>
    </w:rPr>
  </w:style>
  <w:style w:type="character" w:styleId="Refdenotaalpie">
    <w:name w:val="footnote reference"/>
    <w:basedOn w:val="Fuentedeprrafopredeter"/>
    <w:rsid w:val="00E0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B7FB-00B2-4B97-A086-C54CBC3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JESSICA TORRES</cp:lastModifiedBy>
  <cp:revision>3</cp:revision>
  <cp:lastPrinted>2017-11-27T21:34:00Z</cp:lastPrinted>
  <dcterms:created xsi:type="dcterms:W3CDTF">2017-11-27T21:36:00Z</dcterms:created>
  <dcterms:modified xsi:type="dcterms:W3CDTF">2018-03-05T17:47:00Z</dcterms:modified>
</cp:coreProperties>
</file>